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8D4F" w14:textId="77777777" w:rsidR="00CA2C15" w:rsidRDefault="00CA2C15" w:rsidP="000F7510">
      <w:pPr>
        <w:jc w:val="right"/>
      </w:pPr>
    </w:p>
    <w:p w14:paraId="06887863" w14:textId="28803874" w:rsidR="000F7510" w:rsidRDefault="00BA0A0E" w:rsidP="000F7510">
      <w:pPr>
        <w:jc w:val="right"/>
      </w:pPr>
      <w:r>
        <w:t>Cd. del Carmen, Campeche</w:t>
      </w:r>
      <w:r w:rsidR="000F7510">
        <w:t xml:space="preserve"> a _______ de ________________ de 20__. </w:t>
      </w:r>
    </w:p>
    <w:p w14:paraId="7304EB4D" w14:textId="77777777" w:rsidR="000F7510" w:rsidRDefault="000F7510" w:rsidP="000F7510">
      <w:pPr>
        <w:jc w:val="right"/>
      </w:pPr>
    </w:p>
    <w:p w14:paraId="19BEDF80" w14:textId="09F8A0E2" w:rsidR="000F7510" w:rsidRDefault="00CA2C15" w:rsidP="000F7510">
      <w:r>
        <w:t xml:space="preserve">Universidad Autónoma del Carmen: </w:t>
      </w:r>
    </w:p>
    <w:p w14:paraId="361FC04D" w14:textId="77777777" w:rsidR="000F7510" w:rsidRDefault="000F7510" w:rsidP="000F7510">
      <w:pPr>
        <w:jc w:val="right"/>
      </w:pPr>
    </w:p>
    <w:p w14:paraId="51BDF7F6" w14:textId="012A2A2C" w:rsidR="00BA0A0E" w:rsidRDefault="000F7510" w:rsidP="00BA0A0E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 w:rsidR="00D63A57"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de </w:t>
      </w:r>
      <w:r w:rsidR="00BA0A0E" w:rsidRPr="00BA0A0E">
        <w:rPr>
          <w:sz w:val="20"/>
          <w:szCs w:val="20"/>
        </w:rPr>
        <w:t>Autónoma del Carmen</w:t>
      </w:r>
      <w:r w:rsidRPr="00BA0A0E">
        <w:rPr>
          <w:sz w:val="20"/>
          <w:szCs w:val="20"/>
        </w:rPr>
        <w:t xml:space="preserve">, con </w:t>
      </w:r>
      <w:r w:rsidR="00BA0A0E" w:rsidRPr="00BA0A0E">
        <w:rPr>
          <w:sz w:val="20"/>
          <w:szCs w:val="20"/>
        </w:rPr>
        <w:t>matrícula</w:t>
      </w:r>
      <w:r w:rsidRPr="00BA0A0E">
        <w:rPr>
          <w:sz w:val="20"/>
          <w:szCs w:val="20"/>
        </w:rPr>
        <w:t xml:space="preserve"> _______________, inscrito(a) </w:t>
      </w:r>
      <w:r w:rsidR="00BA0A0E" w:rsidRPr="00BA0A0E">
        <w:rPr>
          <w:sz w:val="20"/>
          <w:szCs w:val="20"/>
        </w:rPr>
        <w:t xml:space="preserve">a la facultad de </w:t>
      </w:r>
      <w:r w:rsidRPr="00BA0A0E">
        <w:rPr>
          <w:sz w:val="20"/>
          <w:szCs w:val="20"/>
        </w:rPr>
        <w:t xml:space="preserve"> ______________________________________________ del </w:t>
      </w:r>
      <w:r w:rsidR="00BA0A0E" w:rsidRPr="00BA0A0E">
        <w:rPr>
          <w:sz w:val="20"/>
          <w:szCs w:val="20"/>
        </w:rPr>
        <w:t xml:space="preserve">programa educativo </w:t>
      </w:r>
      <w:r w:rsidRPr="00BA0A0E">
        <w:rPr>
          <w:sz w:val="20"/>
          <w:szCs w:val="20"/>
        </w:rPr>
        <w:t xml:space="preserve">_____________________________________________________, </w:t>
      </w:r>
      <w:r w:rsidR="00BA0A0E" w:rsidRPr="00BA0A0E">
        <w:rPr>
          <w:sz w:val="20"/>
          <w:szCs w:val="20"/>
        </w:rPr>
        <w:t xml:space="preserve">del ciclo </w:t>
      </w:r>
      <w:r w:rsidRPr="00BA0A0E">
        <w:rPr>
          <w:sz w:val="20"/>
          <w:szCs w:val="20"/>
        </w:rPr>
        <w:t xml:space="preserve">_____________________, comprendo la responsabilidad y compromiso que implica el ser alumno de la </w:t>
      </w:r>
      <w:r w:rsidR="00BA0A0E"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 w:rsidR="00BA0A0E"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y me obligo, como requisito indispensable para poder participar en el Programa </w:t>
      </w:r>
      <w:r w:rsidR="00254D87"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 w:rsidR="00BA0A0E"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22C7FCF" w14:textId="77777777" w:rsidR="00BA0A0E" w:rsidRDefault="00BA0A0E" w:rsidP="00BA0A0E">
      <w:pPr>
        <w:jc w:val="both"/>
        <w:rPr>
          <w:sz w:val="20"/>
          <w:szCs w:val="20"/>
        </w:rPr>
      </w:pPr>
    </w:p>
    <w:p w14:paraId="0D6F34BF" w14:textId="5EA4E287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F7510"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documentos e información verdadera o cierta para el trámite interno en la Universidad</w:t>
      </w:r>
      <w:r w:rsidR="00E7024F" w:rsidRPr="00CA2C15">
        <w:rPr>
          <w:sz w:val="20"/>
          <w:szCs w:val="20"/>
        </w:rPr>
        <w:t xml:space="preserve"> Autónoma del Carmen </w:t>
      </w:r>
      <w:r w:rsidR="000F7510" w:rsidRPr="00CA2C15">
        <w:rPr>
          <w:sz w:val="20"/>
          <w:szCs w:val="20"/>
        </w:rPr>
        <w:t>y todo trámite en la institución de destino o cualquier otro</w:t>
      </w:r>
      <w:r>
        <w:rPr>
          <w:sz w:val="20"/>
          <w:szCs w:val="20"/>
        </w:rPr>
        <w:t>.</w:t>
      </w:r>
    </w:p>
    <w:p w14:paraId="26683FBE" w14:textId="4A808982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2743739" w14:textId="0C66B1BA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 w:rsidR="00D63A57"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 w:rsidR="00D63A57"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 w:rsidR="00D63A57"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la Universidad </w:t>
      </w:r>
      <w:r w:rsidR="00E7024F" w:rsidRPr="00CA2C15">
        <w:rPr>
          <w:sz w:val="20"/>
          <w:szCs w:val="20"/>
        </w:rPr>
        <w:t>Autónoma del Carmen</w:t>
      </w:r>
      <w:r w:rsidR="00D63A57"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 xml:space="preserve">que conste la </w:t>
      </w:r>
      <w:r w:rsidR="00D63A57">
        <w:rPr>
          <w:sz w:val="20"/>
          <w:szCs w:val="20"/>
        </w:rPr>
        <w:t>movilidad</w:t>
      </w:r>
      <w:r w:rsidR="00B6620F">
        <w:rPr>
          <w:sz w:val="20"/>
          <w:szCs w:val="20"/>
        </w:rPr>
        <w:t xml:space="preserve"> de cada periodo escolar que realice en la universidad destino</w:t>
      </w:r>
      <w:r w:rsidRPr="00CA2C15">
        <w:rPr>
          <w:sz w:val="20"/>
          <w:szCs w:val="20"/>
        </w:rPr>
        <w:t xml:space="preserve"> y entregar una copia del comprobante correspondiente </w:t>
      </w:r>
      <w:r w:rsidR="00D63A57">
        <w:rPr>
          <w:sz w:val="20"/>
          <w:szCs w:val="20"/>
        </w:rPr>
        <w:t>a la Oficina de Cooperación e Internacionalización.</w:t>
      </w:r>
    </w:p>
    <w:p w14:paraId="2A17833C" w14:textId="7AE5AD7C" w:rsidR="00CA2C15" w:rsidRDefault="000F7510" w:rsidP="008025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</w:t>
      </w:r>
      <w:r w:rsidR="00CA2C15" w:rsidRPr="00CA2C15">
        <w:rPr>
          <w:sz w:val="20"/>
          <w:szCs w:val="20"/>
        </w:rPr>
        <w:t>a la Oficina de Cooperación e Internacionalización</w:t>
      </w:r>
      <w:r w:rsidRPr="00CA2C15">
        <w:rPr>
          <w:sz w:val="20"/>
          <w:szCs w:val="20"/>
        </w:rPr>
        <w:t xml:space="preserve">, señalando que asumiré las sanciones administrativas y económicas a que haya lugar. </w:t>
      </w:r>
    </w:p>
    <w:p w14:paraId="6954FDFA" w14:textId="6C42D67D" w:rsidR="00EA7E4B" w:rsidRPr="00EA7E4B" w:rsidRDefault="00EA7E4B" w:rsidP="00EA7E4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</w:t>
      </w:r>
      <w:r w:rsidR="00254D87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l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calificaciones obtenidas en el periodo de la movilidad</w:t>
      </w:r>
      <w:r w:rsidR="009A272B">
        <w:rPr>
          <w:sz w:val="20"/>
          <w:szCs w:val="20"/>
        </w:rPr>
        <w:t xml:space="preserve"> aprobadas y</w:t>
      </w:r>
      <w:r w:rsidRPr="00EA7E4B">
        <w:rPr>
          <w:sz w:val="20"/>
          <w:szCs w:val="20"/>
        </w:rPr>
        <w:t xml:space="preserve"> no </w:t>
      </w:r>
      <w:r w:rsidR="009A272B" w:rsidRPr="00EA7E4B">
        <w:rPr>
          <w:sz w:val="20"/>
          <w:szCs w:val="20"/>
        </w:rPr>
        <w:t>aproba</w:t>
      </w:r>
      <w:r w:rsidR="009A272B"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será</w:t>
      </w:r>
      <w:r w:rsidR="009A272B">
        <w:rPr>
          <w:sz w:val="20"/>
          <w:szCs w:val="20"/>
        </w:rPr>
        <w:t>n</w:t>
      </w:r>
      <w:r w:rsidR="00254D87">
        <w:rPr>
          <w:sz w:val="20"/>
          <w:szCs w:val="20"/>
        </w:rPr>
        <w:t xml:space="preserve"> capturada</w:t>
      </w:r>
      <w:r w:rsidR="009A272B">
        <w:rPr>
          <w:sz w:val="20"/>
          <w:szCs w:val="20"/>
        </w:rPr>
        <w:t>s</w:t>
      </w:r>
      <w:r w:rsidR="00254D87">
        <w:rPr>
          <w:sz w:val="20"/>
          <w:szCs w:val="20"/>
        </w:rPr>
        <w:t xml:space="preserve"> como tal en el Sistema Institucional de Calificaciones (SISCA Web 2.0)</w:t>
      </w:r>
      <w:r w:rsidR="009A272B">
        <w:rPr>
          <w:sz w:val="20"/>
          <w:szCs w:val="20"/>
        </w:rPr>
        <w:t xml:space="preserve">, </w:t>
      </w:r>
      <w:r w:rsidRPr="00EA7E4B">
        <w:rPr>
          <w:sz w:val="20"/>
          <w:szCs w:val="20"/>
        </w:rPr>
        <w:t xml:space="preserve">de acuerdo con lo establecido en la normatividad universitaria para movilidad </w:t>
      </w:r>
      <w:r w:rsidR="009A272B"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7DC17531" w14:textId="7C526CAB" w:rsidR="00866399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 w:rsidR="00D63A57">
        <w:rPr>
          <w:sz w:val="20"/>
          <w:szCs w:val="20"/>
        </w:rPr>
        <w:t>a la Oficina de Cooperación e Internacionalización</w:t>
      </w:r>
      <w:r w:rsidR="00BE768E">
        <w:rPr>
          <w:sz w:val="20"/>
          <w:szCs w:val="20"/>
        </w:rPr>
        <w:t xml:space="preserve"> </w:t>
      </w:r>
      <w:r w:rsidR="00BE768E" w:rsidRPr="00CA2C15">
        <w:rPr>
          <w:sz w:val="20"/>
          <w:szCs w:val="20"/>
        </w:rPr>
        <w:t>y</w:t>
      </w:r>
      <w:r w:rsidRPr="00CA2C15">
        <w:rPr>
          <w:sz w:val="20"/>
          <w:szCs w:val="20"/>
        </w:rPr>
        <w:t xml:space="preserve"> esperaré un tiempo razonable hasta que se evalúe mi caso y</w:t>
      </w:r>
      <w:r w:rsidR="009A272B"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4990360F" w14:textId="55CE7EB5" w:rsidR="00866399" w:rsidRPr="00044CB4" w:rsidRDefault="000F7510" w:rsidP="0023513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044CB4">
        <w:rPr>
          <w:sz w:val="20"/>
          <w:szCs w:val="20"/>
        </w:rPr>
        <w:t xml:space="preserve">En caso de obtener un apoyo </w:t>
      </w:r>
      <w:r w:rsidR="00EA7E4B" w:rsidRPr="00044CB4">
        <w:rPr>
          <w:sz w:val="20"/>
          <w:szCs w:val="20"/>
        </w:rPr>
        <w:t xml:space="preserve">económico </w:t>
      </w:r>
      <w:r w:rsidRPr="00044CB4">
        <w:rPr>
          <w:sz w:val="20"/>
          <w:szCs w:val="20"/>
        </w:rPr>
        <w:t>de intercambio</w:t>
      </w:r>
      <w:r w:rsidR="00EA7E4B" w:rsidRPr="00044CB4">
        <w:rPr>
          <w:sz w:val="20"/>
          <w:szCs w:val="20"/>
        </w:rPr>
        <w:t xml:space="preserve"> por parte de la Universidad Autó</w:t>
      </w:r>
      <w:r w:rsidR="0023513E" w:rsidRPr="00044CB4">
        <w:rPr>
          <w:sz w:val="20"/>
          <w:szCs w:val="20"/>
        </w:rPr>
        <w:t>noma del Carmen, me apego a los Lineamiento de Viáticos y Otros Gastos por Comprobar</w:t>
      </w:r>
      <w:r w:rsidR="00B32543" w:rsidRPr="00044CB4">
        <w:rPr>
          <w:sz w:val="20"/>
          <w:szCs w:val="20"/>
        </w:rPr>
        <w:t>,</w:t>
      </w:r>
      <w:r w:rsidR="0023513E" w:rsidRPr="00044CB4">
        <w:rPr>
          <w:sz w:val="20"/>
          <w:szCs w:val="20"/>
        </w:rPr>
        <w:t xml:space="preserve"> </w:t>
      </w:r>
      <w:r w:rsidR="00B32543" w:rsidRPr="00044CB4">
        <w:rPr>
          <w:sz w:val="20"/>
          <w:szCs w:val="20"/>
        </w:rPr>
        <w:t>v</w:t>
      </w:r>
      <w:r w:rsidR="0023513E" w:rsidRPr="00044CB4">
        <w:rPr>
          <w:sz w:val="20"/>
          <w:szCs w:val="20"/>
        </w:rPr>
        <w:t xml:space="preserve">igente de la Universidad Autónoma del Carmen, cumpliendo con los requisitos establecidos entregando la documentación comprobatoria correspondiente; en el supuesto de que exista algún remanente en el uso de los </w:t>
      </w:r>
      <w:r w:rsidR="00B32543" w:rsidRPr="00044CB4">
        <w:rPr>
          <w:sz w:val="20"/>
          <w:szCs w:val="20"/>
        </w:rPr>
        <w:t>viáticos, estos</w:t>
      </w:r>
      <w:r w:rsidR="0023513E" w:rsidRPr="00044CB4">
        <w:rPr>
          <w:sz w:val="20"/>
          <w:szCs w:val="20"/>
        </w:rPr>
        <w:t xml:space="preserve"> </w:t>
      </w:r>
      <w:r w:rsidR="00B32543" w:rsidRPr="00044CB4">
        <w:rPr>
          <w:sz w:val="20"/>
          <w:szCs w:val="20"/>
        </w:rPr>
        <w:t>deberán</w:t>
      </w:r>
      <w:r w:rsidR="0023513E" w:rsidRPr="00044CB4">
        <w:rPr>
          <w:sz w:val="20"/>
          <w:szCs w:val="20"/>
        </w:rPr>
        <w:t xml:space="preserve"> ser depositados a la Universidad </w:t>
      </w:r>
      <w:r w:rsidR="00B32543" w:rsidRPr="00044CB4">
        <w:rPr>
          <w:sz w:val="20"/>
          <w:szCs w:val="20"/>
        </w:rPr>
        <w:t>Autónoma</w:t>
      </w:r>
      <w:r w:rsidR="0023513E" w:rsidRPr="00044CB4">
        <w:rPr>
          <w:sz w:val="20"/>
          <w:szCs w:val="20"/>
        </w:rPr>
        <w:t xml:space="preserve"> del Carmen</w:t>
      </w:r>
      <w:r w:rsidR="00B32543" w:rsidRPr="00044CB4">
        <w:rPr>
          <w:sz w:val="20"/>
          <w:szCs w:val="20"/>
        </w:rPr>
        <w:t xml:space="preserve">. El incumpliendo de la presente normatividad facultara a la Universidad a realizar las gestiones pertinentes, hasta obtener la devolución de los importes concedidos no comprobados.  </w:t>
      </w:r>
    </w:p>
    <w:p w14:paraId="5C658878" w14:textId="3E197308" w:rsidR="00866399" w:rsidRPr="00866399" w:rsidRDefault="009A272B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ndré mi alta del seguro facultativo vigente.</w:t>
      </w:r>
    </w:p>
    <w:p w14:paraId="73E29957" w14:textId="3223775E" w:rsidR="00CA2C15" w:rsidRPr="00C609CA" w:rsidRDefault="00CC79D8" w:rsidP="00F9375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F7510" w:rsidRPr="00CA2C15">
        <w:rPr>
          <w:sz w:val="20"/>
          <w:szCs w:val="20"/>
        </w:rPr>
        <w:t xml:space="preserve">otificaré </w:t>
      </w:r>
      <w:r w:rsidR="00F93754">
        <w:rPr>
          <w:sz w:val="20"/>
          <w:szCs w:val="20"/>
        </w:rPr>
        <w:t>con</w:t>
      </w:r>
      <w:r w:rsidR="00BE768E">
        <w:rPr>
          <w:sz w:val="20"/>
          <w:szCs w:val="20"/>
        </w:rPr>
        <w:t xml:space="preserve"> </w:t>
      </w:r>
      <w:r w:rsidR="00F93754" w:rsidRPr="00CA2C15">
        <w:rPr>
          <w:sz w:val="20"/>
          <w:szCs w:val="20"/>
        </w:rPr>
        <w:t>una copia de mi itinerario de viaje</w:t>
      </w:r>
      <w:r w:rsidR="00F93754">
        <w:rPr>
          <w:sz w:val="20"/>
          <w:szCs w:val="20"/>
        </w:rPr>
        <w:t xml:space="preserve"> </w:t>
      </w:r>
      <w:r w:rsidR="009A272B">
        <w:rPr>
          <w:sz w:val="20"/>
          <w:szCs w:val="20"/>
        </w:rPr>
        <w:t xml:space="preserve">a la </w:t>
      </w:r>
      <w:r w:rsidR="00BE768E" w:rsidRPr="00F93754">
        <w:rPr>
          <w:sz w:val="20"/>
          <w:szCs w:val="20"/>
        </w:rPr>
        <w:t>Oficina de Cooperación e Internacionalización</w:t>
      </w:r>
      <w:r w:rsidR="009A272B">
        <w:rPr>
          <w:sz w:val="20"/>
          <w:szCs w:val="20"/>
        </w:rPr>
        <w:t>.</w:t>
      </w:r>
    </w:p>
    <w:p w14:paraId="3605C066" w14:textId="6C12AC2F" w:rsidR="00CA2C15" w:rsidRP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>En los primeros 10 días iniciadas las actividades académicas</w:t>
      </w:r>
      <w:r w:rsidR="00C609CA" w:rsidRPr="00C609CA">
        <w:rPr>
          <w:sz w:val="20"/>
          <w:szCs w:val="20"/>
        </w:rPr>
        <w:t xml:space="preserve"> en la universidad destino</w:t>
      </w:r>
      <w:r w:rsidRPr="00C609CA">
        <w:rPr>
          <w:sz w:val="20"/>
          <w:szCs w:val="20"/>
        </w:rPr>
        <w:t xml:space="preserve">, notificaré a la </w:t>
      </w:r>
      <w:r w:rsidR="00C609CA" w:rsidRPr="00C609CA">
        <w:rPr>
          <w:sz w:val="20"/>
          <w:szCs w:val="20"/>
        </w:rPr>
        <w:t>Oficina de Cooperación e Internacionalización</w:t>
      </w:r>
      <w:r w:rsidRPr="00C609CA">
        <w:rPr>
          <w:sz w:val="20"/>
          <w:szCs w:val="20"/>
        </w:rPr>
        <w:t>, vía correo electrónico, sobre mi situación académica (inscripción, alta y baja de materias, cancelación, cambio o suspensión de actividad académica) en la institución de destino; además de la dirección y teléfonos de contacto en el lugar de destino</w:t>
      </w:r>
      <w:r w:rsidR="00C609CA" w:rsidRPr="00C609CA">
        <w:rPr>
          <w:sz w:val="20"/>
          <w:szCs w:val="20"/>
        </w:rPr>
        <w:t xml:space="preserve">, </w:t>
      </w:r>
      <w:r w:rsidRPr="00C609CA">
        <w:rPr>
          <w:sz w:val="20"/>
          <w:szCs w:val="20"/>
        </w:rPr>
        <w:t xml:space="preserve">vía email. </w:t>
      </w:r>
    </w:p>
    <w:p w14:paraId="79F222B9" w14:textId="798B3CA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 w:rsidR="00F93754">
        <w:rPr>
          <w:sz w:val="20"/>
          <w:szCs w:val="20"/>
        </w:rPr>
        <w:t xml:space="preserve">consideradas en el programa de </w:t>
      </w:r>
      <w:r w:rsidR="009A272B">
        <w:rPr>
          <w:sz w:val="20"/>
          <w:szCs w:val="20"/>
        </w:rPr>
        <w:t>movilidad nacional e internacional.</w:t>
      </w:r>
      <w:r w:rsidRPr="00CA2C15">
        <w:rPr>
          <w:sz w:val="20"/>
          <w:szCs w:val="20"/>
        </w:rPr>
        <w:t xml:space="preserve"> </w:t>
      </w:r>
    </w:p>
    <w:p w14:paraId="44C3DADE" w14:textId="28120550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Me informaré y acataré las normas y leyes del </w:t>
      </w:r>
      <w:r w:rsidR="009A272B">
        <w:rPr>
          <w:sz w:val="20"/>
          <w:szCs w:val="20"/>
        </w:rPr>
        <w:t>estado</w:t>
      </w:r>
      <w:r w:rsidRPr="00CA2C15">
        <w:rPr>
          <w:sz w:val="20"/>
          <w:szCs w:val="20"/>
        </w:rPr>
        <w:t xml:space="preserve"> e institución en que me encuentre. </w:t>
      </w:r>
    </w:p>
    <w:p w14:paraId="772009E5" w14:textId="338FA0C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 receptora; representando dignamente a la Universidad </w:t>
      </w:r>
      <w:r w:rsidR="002D299D">
        <w:rPr>
          <w:sz w:val="20"/>
          <w:szCs w:val="20"/>
        </w:rPr>
        <w:t>Autónoma del Carmen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 w:rsidR="002D299D"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 w:rsidR="002D299D">
        <w:rPr>
          <w:sz w:val="20"/>
          <w:szCs w:val="20"/>
        </w:rPr>
        <w:t>Autónoma del Carmen.</w:t>
      </w:r>
    </w:p>
    <w:p w14:paraId="524B7EF6" w14:textId="1898F322" w:rsid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 w:rsidR="002D299D">
        <w:rPr>
          <w:sz w:val="20"/>
          <w:szCs w:val="20"/>
        </w:rPr>
        <w:t>Oficina de Cooperación e Internacionalización</w:t>
      </w:r>
      <w:r w:rsidRPr="00CA2C15">
        <w:rPr>
          <w:sz w:val="20"/>
          <w:szCs w:val="20"/>
        </w:rPr>
        <w:t xml:space="preserve"> me solicite.</w:t>
      </w:r>
    </w:p>
    <w:p w14:paraId="3EB42E54" w14:textId="2F57052D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386E5435" w14:textId="698AF08E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de que la universidad destino organice actividades y excursiones, en las </w:t>
      </w:r>
      <w:r w:rsidR="007779CE">
        <w:rPr>
          <w:sz w:val="20"/>
          <w:szCs w:val="20"/>
        </w:rPr>
        <w:t>que,</w:t>
      </w:r>
      <w:r>
        <w:rPr>
          <w:sz w:val="20"/>
          <w:szCs w:val="20"/>
        </w:rPr>
        <w:t xml:space="preserve"> si participo, estas actividades las haré asumiendo toda la responsabilidad.</w:t>
      </w:r>
    </w:p>
    <w:p w14:paraId="17E08273" w14:textId="3DB6A370" w:rsidR="005B32EE" w:rsidRDefault="007779C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04100964" w14:textId="35528B72" w:rsidR="00BE768E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4C680BEA" w14:textId="4E9DFA7B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1D9F1ECC" w14:textId="7C6D30FA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03FCE1DB" w14:textId="17714BED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707A93DE" w14:textId="2987A482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53BEE89D" w14:textId="5DEEC39F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2BD39CE1" w14:textId="70362FB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9D1605C" w14:textId="7777777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5D693B6" w14:textId="081E0D65" w:rsidR="00C609CA" w:rsidRPr="00C609CA" w:rsidRDefault="000F7510" w:rsidP="00C609CA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14:paraId="78ED1806" w14:textId="77777777" w:rsidTr="00C609CA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22DC4FC6" w14:textId="5F3EBAE5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09CA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774990D3" w14:textId="25496592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C609CA" w14:paraId="61A233AB" w14:textId="77777777" w:rsidTr="00C609CA">
        <w:trPr>
          <w:jc w:val="center"/>
        </w:trPr>
        <w:tc>
          <w:tcPr>
            <w:tcW w:w="4732" w:type="dxa"/>
          </w:tcPr>
          <w:p w14:paraId="6B71846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BDF8421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955E724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D4D01B2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2D84FB1C" w14:textId="7F911E86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70A59A5" w14:textId="3A5BF0B0" w:rsidR="003808BB" w:rsidRPr="00CA2C15" w:rsidRDefault="003808BB" w:rsidP="00C609CA">
      <w:pPr>
        <w:pStyle w:val="Prrafodelista"/>
        <w:jc w:val="both"/>
        <w:rPr>
          <w:sz w:val="20"/>
          <w:szCs w:val="20"/>
        </w:rPr>
      </w:pPr>
      <w:bookmarkStart w:id="0" w:name="_GoBack"/>
      <w:bookmarkEnd w:id="0"/>
    </w:p>
    <w:sectPr w:rsidR="003808BB" w:rsidRPr="00CA2C15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AA0E" w14:textId="77777777" w:rsidR="00C66D86" w:rsidRDefault="00C66D86" w:rsidP="00351F50">
      <w:r>
        <w:separator/>
      </w:r>
    </w:p>
  </w:endnote>
  <w:endnote w:type="continuationSeparator" w:id="0">
    <w:p w14:paraId="3D49338A" w14:textId="77777777" w:rsidR="00C66D86" w:rsidRDefault="00C66D86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87905" w14:textId="77777777" w:rsidR="00044CB4" w:rsidRDefault="00044CB4" w:rsidP="00044CB4">
            <w:pPr>
              <w:pStyle w:val="Piedepgina"/>
              <w:ind w:right="360"/>
              <w:jc w:val="center"/>
            </w:pPr>
            <w:r>
              <w:tab/>
            </w:r>
            <w:r>
              <w:t>Av. Aviación por calle 56 Colonia Benito Juárez C.P. 24180, Ciudad del Carmen, Campeche, México, Tel.+52 938 38 1 10 18 Ex. 1530                 correo:  precio@delfin.unacar.mx</w:t>
            </w:r>
          </w:p>
          <w:p w14:paraId="3177995F" w14:textId="77777777" w:rsidR="00044CB4" w:rsidRDefault="00044CB4" w:rsidP="00044CB4">
            <w:pPr>
              <w:pStyle w:val="Piedepgina"/>
              <w:ind w:right="360"/>
            </w:pPr>
          </w:p>
          <w:p w14:paraId="05409B44" w14:textId="2651881E" w:rsidR="00264547" w:rsidRDefault="00264547" w:rsidP="00044CB4">
            <w:pPr>
              <w:pStyle w:val="Piedepgina"/>
              <w:tabs>
                <w:tab w:val="clear" w:pos="4419"/>
                <w:tab w:val="clear" w:pos="8838"/>
                <w:tab w:val="center" w:pos="4352"/>
              </w:tabs>
              <w:ind w:right="360"/>
            </w:pPr>
          </w:p>
          <w:p w14:paraId="1A912A6A" w14:textId="3AE44822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4C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4C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67A5" w14:textId="77777777" w:rsidR="00C66D86" w:rsidRDefault="00C66D86" w:rsidP="00351F50">
      <w:r>
        <w:separator/>
      </w:r>
    </w:p>
  </w:footnote>
  <w:footnote w:type="continuationSeparator" w:id="0">
    <w:p w14:paraId="00640C62" w14:textId="77777777" w:rsidR="00C66D86" w:rsidRDefault="00C66D86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2561" w14:textId="14626CEA" w:rsidR="00044CB4" w:rsidRDefault="00044CB4" w:rsidP="00044CB4">
    <w:pPr>
      <w:pStyle w:val="Encabezado"/>
      <w:jc w:val="center"/>
      <w:rPr>
        <w:rFonts w:ascii="Arial" w:hAnsi="Arial" w:cs="Arial"/>
        <w:b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8FEE426" wp14:editId="4ED8E90F">
          <wp:simplePos x="0" y="0"/>
          <wp:positionH relativeFrom="margin">
            <wp:posOffset>-542925</wp:posOffset>
          </wp:positionH>
          <wp:positionV relativeFrom="paragraph">
            <wp:posOffset>6985</wp:posOffset>
          </wp:positionV>
          <wp:extent cx="1403350" cy="361950"/>
          <wp:effectExtent l="0" t="0" r="6350" b="0"/>
          <wp:wrapSquare wrapText="bothSides"/>
          <wp:docPr id="2" name="Imagen 2" descr="IMAGOTIPO UNACAR negro CON REGISTRO DE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OTIPO UNACAR negro CON REGISTRO DE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5835276" wp14:editId="206C6BBB">
          <wp:simplePos x="0" y="0"/>
          <wp:positionH relativeFrom="column">
            <wp:posOffset>5154295</wp:posOffset>
          </wp:positionH>
          <wp:positionV relativeFrom="paragraph">
            <wp:posOffset>-78740</wp:posOffset>
          </wp:positionV>
          <wp:extent cx="1329055" cy="525780"/>
          <wp:effectExtent l="0" t="0" r="4445" b="0"/>
          <wp:wrapSquare wrapText="bothSides"/>
          <wp:docPr id="1" name="Imagen 1" descr="Logo OCI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OCI ofici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UNIVERSIDAD AUTÓNOMA DEL CARMEN</w:t>
    </w:r>
  </w:p>
  <w:p w14:paraId="6C49A9AA" w14:textId="77777777" w:rsidR="00044CB4" w:rsidRDefault="00044CB4" w:rsidP="00044CB4">
    <w:pPr>
      <w:pStyle w:val="Encabezado"/>
      <w:tabs>
        <w:tab w:val="center" w:pos="3737"/>
        <w:tab w:val="right" w:pos="747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                SECRETARÍA ACADEMICA</w:t>
    </w:r>
    <w:r>
      <w:rPr>
        <w:rFonts w:ascii="Arial" w:hAnsi="Arial" w:cs="Arial"/>
        <w:sz w:val="24"/>
        <w:szCs w:val="24"/>
      </w:rPr>
      <w:tab/>
    </w:r>
  </w:p>
  <w:p w14:paraId="60FEDE22" w14:textId="77777777" w:rsidR="00044CB4" w:rsidRDefault="00044CB4" w:rsidP="00044CB4">
    <w:pPr>
      <w:pStyle w:val="Encabezado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 xml:space="preserve">                      Oficina de Cooperación e Internacionalización</w:t>
    </w:r>
  </w:p>
  <w:p w14:paraId="2C9CB677" w14:textId="77777777" w:rsidR="00044CB4" w:rsidRDefault="00044CB4" w:rsidP="00044CB4">
    <w:pPr>
      <w:jc w:val="center"/>
      <w:rPr>
        <w:sz w:val="20"/>
        <w:szCs w:val="20"/>
      </w:rPr>
    </w:pPr>
    <w:r>
      <w:rPr>
        <w:b/>
        <w:sz w:val="24"/>
        <w:szCs w:val="22"/>
      </w:rPr>
      <w:t>Carta Compromiso de Movilidad Estudiantil</w:t>
    </w:r>
  </w:p>
  <w:p w14:paraId="3F0532DD" w14:textId="6B48127F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44CB4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41E8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513E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4D87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2946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2EE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779CE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272B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2543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66D86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EB1BA-890F-4FC2-BD69-5AC057B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4</cp:revision>
  <cp:lastPrinted>2022-02-24T18:45:00Z</cp:lastPrinted>
  <dcterms:created xsi:type="dcterms:W3CDTF">2023-05-05T01:18:00Z</dcterms:created>
  <dcterms:modified xsi:type="dcterms:W3CDTF">2023-09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